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4" w:rsidRPr="00CA48EC" w:rsidRDefault="000F7D34" w:rsidP="000F7D34">
      <w:pPr>
        <w:pStyle w:val="Bezproreda"/>
      </w:pPr>
      <w:proofErr w:type="gramStart"/>
      <w:r w:rsidRPr="00CA48EC">
        <w:t>Tehnička  škola</w:t>
      </w:r>
      <w:proofErr w:type="gramEnd"/>
      <w:r w:rsidRPr="00CA48EC">
        <w:t xml:space="preserve">  Ruđera Boškovića Vinkovci</w:t>
      </w:r>
    </w:p>
    <w:p w:rsidR="000F7D34" w:rsidRPr="00CA48EC" w:rsidRDefault="000F7D34" w:rsidP="000F7D34">
      <w:pPr>
        <w:pStyle w:val="Bezproreda"/>
      </w:pPr>
      <w:r w:rsidRPr="00CA48EC">
        <w:t>32 100 Vinkovci, Stanka Vraza 15</w:t>
      </w:r>
    </w:p>
    <w:p w:rsidR="000F7D34" w:rsidRPr="00CA48EC" w:rsidRDefault="000F7D34" w:rsidP="000F7D34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0F7D34" w:rsidRPr="00CA48EC" w:rsidRDefault="000F7D34" w:rsidP="000F7D34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  <w:r w:rsidR="00843BD5">
        <w:t>330</w:t>
      </w:r>
    </w:p>
    <w:p w:rsidR="004330A9" w:rsidRDefault="000F7D34" w:rsidP="00843BD5">
      <w:pPr>
        <w:spacing w:line="480" w:lineRule="auto"/>
      </w:pPr>
      <w:r w:rsidRPr="00CA48EC">
        <w:t>Dne :</w:t>
      </w:r>
      <w:r>
        <w:t xml:space="preserve"> </w:t>
      </w:r>
      <w:r w:rsidR="00843BD5">
        <w:t xml:space="preserve">   10. 06. 2011.</w:t>
      </w:r>
    </w:p>
    <w:p w:rsidR="0019683F" w:rsidRPr="004330A9" w:rsidRDefault="00C01F8F" w:rsidP="004330A9">
      <w:r>
        <w:rPr>
          <w:b/>
        </w:rPr>
        <w:t xml:space="preserve">POVJERENSTVO </w:t>
      </w:r>
      <w:r w:rsidR="004330A9">
        <w:rPr>
          <w:b/>
        </w:rPr>
        <w:t xml:space="preserve"> ZA  OBRANU  ZAVRŠNOG  RADA </w:t>
      </w:r>
      <w:r>
        <w:rPr>
          <w:b/>
        </w:rPr>
        <w:t xml:space="preserve"> </w:t>
      </w:r>
      <w:r w:rsidR="000F7D34">
        <w:rPr>
          <w:b/>
        </w:rPr>
        <w:t xml:space="preserve"> -  </w:t>
      </w:r>
      <w:r>
        <w:rPr>
          <w:b/>
        </w:rPr>
        <w:t>BR.</w:t>
      </w:r>
      <w:r w:rsidR="000F7D34">
        <w:rPr>
          <w:b/>
        </w:rPr>
        <w:t xml:space="preserve"> </w:t>
      </w:r>
      <w:r w:rsidR="005F54B0">
        <w:rPr>
          <w:b/>
        </w:rPr>
        <w:t xml:space="preserve"> 6</w:t>
      </w:r>
      <w:r w:rsidR="0090045F" w:rsidRPr="0019683F">
        <w:rPr>
          <w:b/>
        </w:rPr>
        <w:t>.</w:t>
      </w:r>
      <w:r w:rsidR="00F2374D">
        <w:rPr>
          <w:b/>
        </w:rPr>
        <w:t>/1</w:t>
      </w:r>
      <w:r w:rsidR="000F7D34">
        <w:rPr>
          <w:b/>
        </w:rPr>
        <w:t>.</w:t>
      </w:r>
    </w:p>
    <w:p w:rsidR="0019683F" w:rsidRPr="00843BD5" w:rsidRDefault="005F54B0" w:rsidP="00843BD5">
      <w:pPr>
        <w:spacing w:line="360" w:lineRule="auto"/>
        <w:rPr>
          <w:b/>
          <w:sz w:val="22"/>
          <w:szCs w:val="22"/>
        </w:rPr>
      </w:pPr>
      <w:r w:rsidRPr="00843BD5">
        <w:rPr>
          <w:b/>
          <w:sz w:val="22"/>
          <w:szCs w:val="22"/>
        </w:rPr>
        <w:t>GRAĐEVINSKI  TEHNIČAR</w:t>
      </w:r>
      <w:r w:rsidR="00C01F8F" w:rsidRPr="00843BD5">
        <w:rPr>
          <w:b/>
          <w:sz w:val="22"/>
          <w:szCs w:val="22"/>
        </w:rPr>
        <w:t xml:space="preserve"> </w:t>
      </w:r>
      <w:r w:rsidRPr="00843BD5">
        <w:rPr>
          <w:b/>
          <w:sz w:val="22"/>
          <w:szCs w:val="22"/>
        </w:rPr>
        <w:t xml:space="preserve">  4 D</w:t>
      </w:r>
      <w:r w:rsidR="000002BB" w:rsidRPr="00843BD5">
        <w:rPr>
          <w:b/>
          <w:sz w:val="22"/>
          <w:szCs w:val="22"/>
        </w:rPr>
        <w:t xml:space="preserve">    i    4 E</w:t>
      </w:r>
    </w:p>
    <w:p w:rsidR="0019683F" w:rsidRPr="001C0516" w:rsidRDefault="0019683F" w:rsidP="001F0DEB">
      <w:pPr>
        <w:spacing w:line="360" w:lineRule="auto"/>
        <w:rPr>
          <w:b/>
          <w:u w:val="single"/>
        </w:rPr>
      </w:pPr>
      <w:r w:rsidRPr="001C0516">
        <w:rPr>
          <w:b/>
          <w:u w:val="single"/>
        </w:rPr>
        <w:t>SASTAV POVJERENSTVA :</w:t>
      </w:r>
    </w:p>
    <w:p w:rsidR="0019683F" w:rsidRPr="000002BB" w:rsidRDefault="005F54B0" w:rsidP="000002BB">
      <w:pPr>
        <w:pStyle w:val="Bezproreda"/>
        <w:rPr>
          <w:sz w:val="22"/>
          <w:szCs w:val="22"/>
        </w:rPr>
      </w:pPr>
      <w:r w:rsidRPr="000002BB">
        <w:rPr>
          <w:sz w:val="22"/>
          <w:szCs w:val="22"/>
        </w:rPr>
        <w:t xml:space="preserve">1. </w:t>
      </w:r>
      <w:proofErr w:type="gramStart"/>
      <w:r w:rsidRPr="000002BB">
        <w:rPr>
          <w:sz w:val="22"/>
          <w:szCs w:val="22"/>
        </w:rPr>
        <w:t xml:space="preserve">MIRA </w:t>
      </w:r>
      <w:r w:rsidR="000002BB" w:rsidRPr="000002BB">
        <w:rPr>
          <w:sz w:val="22"/>
          <w:szCs w:val="22"/>
        </w:rPr>
        <w:t xml:space="preserve"> </w:t>
      </w:r>
      <w:r w:rsidRPr="000002BB">
        <w:rPr>
          <w:sz w:val="22"/>
          <w:szCs w:val="22"/>
        </w:rPr>
        <w:t>DOŠEN</w:t>
      </w:r>
      <w:proofErr w:type="gramEnd"/>
      <w:r w:rsidRPr="000002BB">
        <w:rPr>
          <w:sz w:val="22"/>
          <w:szCs w:val="22"/>
        </w:rPr>
        <w:t xml:space="preserve"> </w:t>
      </w:r>
      <w:r w:rsidR="000002BB" w:rsidRPr="000002BB">
        <w:rPr>
          <w:sz w:val="22"/>
          <w:szCs w:val="22"/>
        </w:rPr>
        <w:t xml:space="preserve"> </w:t>
      </w:r>
      <w:r w:rsidRPr="000002BB">
        <w:rPr>
          <w:sz w:val="22"/>
          <w:szCs w:val="22"/>
        </w:rPr>
        <w:t>REČIĆ</w:t>
      </w:r>
      <w:r w:rsidR="0019683F" w:rsidRPr="000002BB">
        <w:rPr>
          <w:sz w:val="22"/>
          <w:szCs w:val="22"/>
        </w:rPr>
        <w:t xml:space="preserve">, </w:t>
      </w:r>
      <w:r w:rsidR="00AA7D7F" w:rsidRPr="000002BB">
        <w:rPr>
          <w:sz w:val="22"/>
          <w:szCs w:val="22"/>
        </w:rPr>
        <w:t xml:space="preserve"> </w:t>
      </w:r>
      <w:r w:rsidR="0019683F" w:rsidRPr="000002BB">
        <w:rPr>
          <w:sz w:val="22"/>
          <w:szCs w:val="22"/>
        </w:rPr>
        <w:t>PREDSJEDNIK</w:t>
      </w:r>
    </w:p>
    <w:p w:rsidR="0019683F" w:rsidRPr="000002BB" w:rsidRDefault="000F7D34" w:rsidP="000002BB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2</w:t>
      </w:r>
      <w:r w:rsidR="0019683F" w:rsidRPr="000002BB">
        <w:rPr>
          <w:sz w:val="22"/>
          <w:szCs w:val="22"/>
        </w:rPr>
        <w:t>.</w:t>
      </w:r>
      <w:r w:rsidR="005F54B0" w:rsidRPr="000002BB">
        <w:rPr>
          <w:sz w:val="22"/>
          <w:szCs w:val="22"/>
        </w:rPr>
        <w:t xml:space="preserve"> </w:t>
      </w:r>
      <w:proofErr w:type="gramStart"/>
      <w:r w:rsidR="005F54B0" w:rsidRPr="000002BB">
        <w:rPr>
          <w:sz w:val="22"/>
          <w:szCs w:val="22"/>
        </w:rPr>
        <w:t>LIDIJA  KORDIĆ</w:t>
      </w:r>
      <w:proofErr w:type="gramEnd"/>
      <w:r w:rsidR="0019683F" w:rsidRPr="000002BB">
        <w:rPr>
          <w:sz w:val="22"/>
          <w:szCs w:val="22"/>
        </w:rPr>
        <w:t>,</w:t>
      </w:r>
      <w:r w:rsidR="00AA7D7F" w:rsidRPr="000002BB">
        <w:rPr>
          <w:sz w:val="22"/>
          <w:szCs w:val="22"/>
        </w:rPr>
        <w:t xml:space="preserve"> </w:t>
      </w:r>
      <w:r w:rsidR="0019683F" w:rsidRPr="000002BB">
        <w:rPr>
          <w:sz w:val="22"/>
          <w:szCs w:val="22"/>
        </w:rPr>
        <w:t xml:space="preserve"> ČLAN</w:t>
      </w:r>
    </w:p>
    <w:p w:rsidR="005F54B0" w:rsidRPr="000002BB" w:rsidRDefault="000F7D34" w:rsidP="000002BB">
      <w:pPr>
        <w:pStyle w:val="Bezproreda"/>
        <w:rPr>
          <w:sz w:val="22"/>
          <w:szCs w:val="22"/>
        </w:rPr>
      </w:pPr>
      <w:r>
        <w:rPr>
          <w:sz w:val="22"/>
          <w:szCs w:val="22"/>
        </w:rPr>
        <w:t>3</w:t>
      </w:r>
      <w:r w:rsidR="000002BB" w:rsidRPr="000002BB">
        <w:rPr>
          <w:sz w:val="22"/>
          <w:szCs w:val="22"/>
        </w:rPr>
        <w:t xml:space="preserve">. </w:t>
      </w:r>
      <w:proofErr w:type="gramStart"/>
      <w:r w:rsidR="005F54B0" w:rsidRPr="000002BB">
        <w:rPr>
          <w:sz w:val="22"/>
          <w:szCs w:val="22"/>
        </w:rPr>
        <w:t>KREŠIMIR  BUZOV</w:t>
      </w:r>
      <w:proofErr w:type="gramEnd"/>
      <w:r w:rsidR="005F54B0" w:rsidRPr="000002BB">
        <w:rPr>
          <w:sz w:val="22"/>
          <w:szCs w:val="22"/>
        </w:rPr>
        <w:t>,  ČLAN</w:t>
      </w:r>
    </w:p>
    <w:p w:rsidR="005F54B0" w:rsidRDefault="000F7D34" w:rsidP="00AA4A05">
      <w:pPr>
        <w:pStyle w:val="Bezproreda"/>
        <w:spacing w:line="480" w:lineRule="auto"/>
      </w:pPr>
      <w:r>
        <w:rPr>
          <w:sz w:val="22"/>
          <w:szCs w:val="22"/>
        </w:rPr>
        <w:t>4</w:t>
      </w:r>
      <w:r w:rsidR="005F54B0" w:rsidRPr="000002BB">
        <w:rPr>
          <w:sz w:val="22"/>
          <w:szCs w:val="22"/>
        </w:rPr>
        <w:t xml:space="preserve">. </w:t>
      </w:r>
      <w:proofErr w:type="gramStart"/>
      <w:r w:rsidR="005F54B0" w:rsidRPr="000002BB">
        <w:rPr>
          <w:sz w:val="22"/>
          <w:szCs w:val="22"/>
        </w:rPr>
        <w:t>TOMISLAV  VESELČIĆ</w:t>
      </w:r>
      <w:proofErr w:type="gramEnd"/>
      <w:r w:rsidR="005F54B0" w:rsidRPr="000002BB">
        <w:rPr>
          <w:sz w:val="22"/>
          <w:szCs w:val="22"/>
        </w:rPr>
        <w:t>,  ČLAN</w:t>
      </w:r>
    </w:p>
    <w:p w:rsidR="000002BB" w:rsidRPr="00FD3971" w:rsidRDefault="000002BB" w:rsidP="00150D14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0F7D34">
        <w:rPr>
          <w:sz w:val="22"/>
          <w:szCs w:val="22"/>
        </w:rPr>
        <w:t xml:space="preserve"> :    </w:t>
      </w:r>
      <w:r w:rsidR="004C5888">
        <w:rPr>
          <w:b/>
          <w:sz w:val="28"/>
          <w:szCs w:val="28"/>
        </w:rPr>
        <w:t>14. LIP</w:t>
      </w:r>
      <w:r w:rsidR="000F7D34" w:rsidRPr="000F7D34">
        <w:rPr>
          <w:b/>
          <w:sz w:val="28"/>
          <w:szCs w:val="28"/>
        </w:rPr>
        <w:t>NJ</w:t>
      </w:r>
      <w:r w:rsidR="004C5888">
        <w:rPr>
          <w:b/>
          <w:sz w:val="28"/>
          <w:szCs w:val="28"/>
        </w:rPr>
        <w:t>A</w:t>
      </w:r>
      <w:r w:rsidR="000F7D34" w:rsidRPr="000F7D34">
        <w:rPr>
          <w:b/>
          <w:sz w:val="28"/>
          <w:szCs w:val="28"/>
        </w:rPr>
        <w:t xml:space="preserve">  2011.</w:t>
      </w:r>
      <w:r w:rsidR="000F7D34">
        <w:rPr>
          <w:sz w:val="22"/>
          <w:szCs w:val="22"/>
        </w:rPr>
        <w:t xml:space="preserve">  OD    </w:t>
      </w:r>
      <w:r w:rsidR="000F7D34" w:rsidRPr="000F7D34">
        <w:rPr>
          <w:b/>
          <w:sz w:val="28"/>
          <w:szCs w:val="28"/>
        </w:rPr>
        <w:t xml:space="preserve">8 </w:t>
      </w:r>
      <w:r w:rsidR="000F7D34">
        <w:rPr>
          <w:sz w:val="22"/>
          <w:szCs w:val="22"/>
        </w:rPr>
        <w:t xml:space="preserve">  DO   </w:t>
      </w:r>
      <w:r w:rsidR="000F7D34" w:rsidRPr="000F7D34">
        <w:rPr>
          <w:b/>
          <w:sz w:val="28"/>
          <w:szCs w:val="28"/>
        </w:rPr>
        <w:t>12</w:t>
      </w:r>
      <w:r w:rsidR="000F7D34">
        <w:rPr>
          <w:sz w:val="22"/>
          <w:szCs w:val="22"/>
        </w:rPr>
        <w:t xml:space="preserve"> 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0F7D34">
        <w:rPr>
          <w:sz w:val="22"/>
          <w:szCs w:val="22"/>
        </w:rPr>
        <w:t xml:space="preserve">. :    </w:t>
      </w:r>
      <w:r w:rsidR="000F7D34" w:rsidRPr="000F7D34">
        <w:rPr>
          <w:b/>
          <w:sz w:val="28"/>
          <w:szCs w:val="28"/>
        </w:rPr>
        <w:t xml:space="preserve">20 </w:t>
      </w:r>
    </w:p>
    <w:p w:rsidR="000002BB" w:rsidRDefault="000002BB" w:rsidP="00AA4A05">
      <w:pPr>
        <w:pStyle w:val="Bezproreda"/>
        <w:spacing w:line="276" w:lineRule="auto"/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</w:t>
      </w:r>
      <w:r>
        <w:rPr>
          <w:b/>
          <w:sz w:val="22"/>
          <w:szCs w:val="22"/>
        </w:rPr>
        <w:t xml:space="preserve"> </w:t>
      </w:r>
      <w:r w:rsidRPr="00FD3971">
        <w:rPr>
          <w:b/>
          <w:sz w:val="22"/>
          <w:szCs w:val="22"/>
        </w:rPr>
        <w:t xml:space="preserve"> UČENIKA</w:t>
      </w:r>
      <w:r w:rsidRPr="00FD3971">
        <w:rPr>
          <w:sz w:val="22"/>
          <w:szCs w:val="22"/>
        </w:rPr>
        <w:t xml:space="preserve"> :</w:t>
      </w:r>
    </w:p>
    <w:p w:rsidR="000002BB" w:rsidRDefault="000002BB" w:rsidP="000002BB">
      <w:pPr>
        <w:pStyle w:val="Bezproreda"/>
      </w:pPr>
    </w:p>
    <w:tbl>
      <w:tblPr>
        <w:tblStyle w:val="Reetkatablice"/>
        <w:tblpPr w:leftFromText="180" w:rightFromText="180" w:vertAnchor="text" w:horzAnchor="margin" w:tblpXSpec="center" w:tblpY="163"/>
        <w:tblW w:w="7963" w:type="dxa"/>
        <w:tblLook w:val="04A0"/>
      </w:tblPr>
      <w:tblGrid>
        <w:gridCol w:w="3390"/>
        <w:gridCol w:w="605"/>
        <w:gridCol w:w="3363"/>
        <w:gridCol w:w="605"/>
      </w:tblGrid>
      <w:tr w:rsidR="00536FE6" w:rsidTr="00150D14">
        <w:trPr>
          <w:trHeight w:hRule="exact" w:val="340"/>
        </w:trPr>
        <w:tc>
          <w:tcPr>
            <w:tcW w:w="0" w:type="auto"/>
            <w:vAlign w:val="center"/>
          </w:tcPr>
          <w:p w:rsidR="00536FE6" w:rsidRPr="000002BB" w:rsidRDefault="00536FE6" w:rsidP="000002BB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0002BB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L. Kordić</w:t>
            </w:r>
          </w:p>
        </w:tc>
        <w:tc>
          <w:tcPr>
            <w:tcW w:w="0" w:type="auto"/>
            <w:vAlign w:val="center"/>
          </w:tcPr>
          <w:p w:rsidR="00536FE6" w:rsidRPr="000B4444" w:rsidRDefault="00536FE6" w:rsidP="000002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36FE6" w:rsidRPr="000002BB" w:rsidRDefault="00536FE6" w:rsidP="000002BB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0002BB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M. Rečić </w:t>
            </w:r>
          </w:p>
        </w:tc>
        <w:tc>
          <w:tcPr>
            <w:tcW w:w="0" w:type="auto"/>
            <w:vAlign w:val="center"/>
          </w:tcPr>
          <w:p w:rsidR="00536FE6" w:rsidRPr="005162B4" w:rsidRDefault="00536FE6" w:rsidP="00536FE6">
            <w:pPr>
              <w:jc w:val="center"/>
              <w:rPr>
                <w:sz w:val="18"/>
                <w:szCs w:val="18"/>
              </w:rPr>
            </w:pP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Default="00F2374D" w:rsidP="00536FE6">
            <w:r w:rsidRPr="00AA4A05">
              <w:t xml:space="preserve"> 1. </w:t>
            </w:r>
            <w:r w:rsidR="00536FE6" w:rsidRPr="00AA4A05">
              <w:t>CVETKOVIĆ  DOMAGOJ</w:t>
            </w:r>
          </w:p>
          <w:p w:rsidR="00AA4A05" w:rsidRDefault="00AA4A05" w:rsidP="00536FE6"/>
          <w:p w:rsidR="00AA4A05" w:rsidRDefault="00AA4A05" w:rsidP="00536FE6"/>
          <w:p w:rsidR="00AA4A05" w:rsidRDefault="00AA4A05" w:rsidP="00536FE6"/>
          <w:p w:rsidR="00AA4A05" w:rsidRPr="00AA4A05" w:rsidRDefault="00AA4A05" w:rsidP="00536FE6"/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  <w:vAlign w:val="center"/>
          </w:tcPr>
          <w:p w:rsidR="00536FE6" w:rsidRPr="00AA4A05" w:rsidRDefault="00F2374D" w:rsidP="00536FE6">
            <w:r w:rsidRPr="00AA4A05">
              <w:t xml:space="preserve"> 1. </w:t>
            </w:r>
            <w:r w:rsidR="00536FE6" w:rsidRPr="00AA4A05">
              <w:t>DŽIGUMOVIĆ  ZDENKA</w:t>
            </w:r>
          </w:p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D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2. </w:t>
            </w:r>
            <w:r w:rsidR="00536FE6" w:rsidRPr="00AA4A05">
              <w:t>ČAVAROVIĆ  MAR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2. </w:t>
            </w:r>
            <w:r w:rsidR="00536FE6" w:rsidRPr="00AA4A05">
              <w:t>BASARIĆ  STJEPAN</w:t>
            </w:r>
          </w:p>
        </w:tc>
        <w:tc>
          <w:tcPr>
            <w:tcW w:w="0" w:type="auto"/>
            <w:vAlign w:val="center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3. </w:t>
            </w:r>
            <w:r w:rsidR="00536FE6" w:rsidRPr="00AA4A05">
              <w:t>ČORAK  MARK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3. </w:t>
            </w:r>
            <w:r w:rsidR="00536FE6" w:rsidRPr="00AA4A05">
              <w:t>VIDINOVIĆ  ĐURĐIC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4. </w:t>
            </w:r>
            <w:r w:rsidR="00536FE6" w:rsidRPr="00AA4A05">
              <w:t>DUBRAVAC  DIN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4. </w:t>
            </w:r>
            <w:r w:rsidR="00536FE6" w:rsidRPr="00AA4A05">
              <w:t>ČURČINAC  PAV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5. </w:t>
            </w:r>
            <w:r w:rsidR="00536FE6" w:rsidRPr="00AA4A05">
              <w:t>DŽIGUMOVIĆ  ZDENK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5. </w:t>
            </w:r>
            <w:r w:rsidR="00536FE6" w:rsidRPr="00AA4A05">
              <w:t>GALUNIĆ  HELEN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6. </w:t>
            </w:r>
            <w:r w:rsidR="00536FE6" w:rsidRPr="00AA4A05">
              <w:t>JURIC  ŽELJK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6. </w:t>
            </w:r>
            <w:r w:rsidR="00536FE6" w:rsidRPr="00AA4A05">
              <w:t>JURIĆ  KATARIN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7. </w:t>
            </w:r>
            <w:r w:rsidR="00536FE6" w:rsidRPr="00AA4A05">
              <w:t>ORŠOLIĆ  MAR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7. </w:t>
            </w:r>
            <w:r w:rsidR="00536FE6" w:rsidRPr="00AA4A05">
              <w:t>KUNŠTEK  ANDREJ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8. </w:t>
            </w:r>
            <w:r w:rsidR="00536FE6" w:rsidRPr="00AA4A05">
              <w:t>RONČEVIĆ  TOMISLAV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D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8. </w:t>
            </w:r>
            <w:r w:rsidR="00536FE6" w:rsidRPr="00AA4A05">
              <w:t>MILINKOVIĆ  DENIS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 9. </w:t>
            </w:r>
            <w:r w:rsidR="00536FE6" w:rsidRPr="00AA4A05">
              <w:t>PAVLOVIĆ  MIHAEL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 9. </w:t>
            </w:r>
            <w:r w:rsidR="00536FE6" w:rsidRPr="00AA4A05">
              <w:t>NADAREVIĆ  ANTONIO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536FE6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0. </w:t>
            </w:r>
            <w:r w:rsidR="00536FE6" w:rsidRPr="00AA4A05">
              <w:t>JUKIĆ  IVA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F2374D" w:rsidP="00536FE6">
            <w:r w:rsidRPr="00AA4A05">
              <w:t xml:space="preserve">10. </w:t>
            </w:r>
            <w:r w:rsidR="00536FE6" w:rsidRPr="00AA4A05">
              <w:t>CRLJIĆ  ANDREA</w:t>
            </w:r>
          </w:p>
        </w:tc>
        <w:tc>
          <w:tcPr>
            <w:tcW w:w="0" w:type="auto"/>
          </w:tcPr>
          <w:p w:rsidR="00536FE6" w:rsidRPr="00AA4A05" w:rsidRDefault="00536FE6" w:rsidP="00536FE6">
            <w:r w:rsidRPr="00AA4A05">
              <w:t>4 E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1. </w:t>
            </w:r>
            <w:r w:rsidR="00536FE6" w:rsidRPr="00AA4A05">
              <w:t>MATIJEVIĆ  IVA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053F50" w:rsidP="00536FE6">
            <w:r>
              <w:t>11. HRAŠKO  MARIJA</w:t>
            </w:r>
          </w:p>
        </w:tc>
        <w:tc>
          <w:tcPr>
            <w:tcW w:w="0" w:type="auto"/>
          </w:tcPr>
          <w:p w:rsidR="00536FE6" w:rsidRPr="00AA4A05" w:rsidRDefault="00053F50" w:rsidP="00536FE6">
            <w:r>
              <w:t>4 D</w:t>
            </w:r>
          </w:p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 xml:space="preserve">12. </w:t>
            </w:r>
            <w:r w:rsidR="00536FE6" w:rsidRPr="00AA4A05">
              <w:t>MILANOVIĆ  DAJEN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536FE6" w:rsidP="00536FE6"/>
        </w:tc>
        <w:tc>
          <w:tcPr>
            <w:tcW w:w="0" w:type="auto"/>
          </w:tcPr>
          <w:p w:rsidR="00536FE6" w:rsidRPr="00AA4A05" w:rsidRDefault="00536FE6" w:rsidP="00536FE6"/>
        </w:tc>
      </w:tr>
      <w:tr w:rsidR="00F2374D" w:rsidTr="00150D14">
        <w:trPr>
          <w:trHeight w:hRule="exact" w:val="340"/>
        </w:trPr>
        <w:tc>
          <w:tcPr>
            <w:tcW w:w="0" w:type="auto"/>
          </w:tcPr>
          <w:p w:rsidR="00536FE6" w:rsidRPr="00AA4A05" w:rsidRDefault="00F2374D" w:rsidP="00FF1120">
            <w:r w:rsidRPr="00AA4A05">
              <w:t>13.</w:t>
            </w:r>
            <w:r w:rsidR="00536FE6" w:rsidRPr="00AA4A05">
              <w:t>DRAGANIĆ  ANTONIO</w:t>
            </w:r>
          </w:p>
        </w:tc>
        <w:tc>
          <w:tcPr>
            <w:tcW w:w="0" w:type="auto"/>
          </w:tcPr>
          <w:p w:rsidR="00536FE6" w:rsidRPr="00AA4A05" w:rsidRDefault="00536FE6">
            <w:r w:rsidRPr="00AA4A05">
              <w:t>4 E</w:t>
            </w:r>
          </w:p>
        </w:tc>
        <w:tc>
          <w:tcPr>
            <w:tcW w:w="0" w:type="auto"/>
          </w:tcPr>
          <w:p w:rsidR="00536FE6" w:rsidRPr="00AA4A05" w:rsidRDefault="00536FE6" w:rsidP="00536FE6"/>
        </w:tc>
        <w:tc>
          <w:tcPr>
            <w:tcW w:w="0" w:type="auto"/>
          </w:tcPr>
          <w:p w:rsidR="00536FE6" w:rsidRPr="00AA4A05" w:rsidRDefault="00536FE6" w:rsidP="00536FE6"/>
        </w:tc>
      </w:tr>
      <w:tr w:rsidR="001F0DEB" w:rsidTr="00150D14">
        <w:trPr>
          <w:trHeight w:hRule="exact" w:val="340"/>
        </w:trPr>
        <w:tc>
          <w:tcPr>
            <w:tcW w:w="0" w:type="auto"/>
          </w:tcPr>
          <w:p w:rsidR="001F0DEB" w:rsidRPr="00AA4A05" w:rsidRDefault="001F0DEB" w:rsidP="001F0DEB">
            <w:r>
              <w:t>14.ALKOVIĆ  IVAN</w:t>
            </w:r>
          </w:p>
        </w:tc>
        <w:tc>
          <w:tcPr>
            <w:tcW w:w="0" w:type="auto"/>
          </w:tcPr>
          <w:p w:rsidR="001F0DEB" w:rsidRPr="00AA4A05" w:rsidRDefault="001F0DEB" w:rsidP="001F0DEB">
            <w:r w:rsidRPr="00AA4A05">
              <w:t>4 E</w:t>
            </w:r>
          </w:p>
        </w:tc>
        <w:tc>
          <w:tcPr>
            <w:tcW w:w="0" w:type="auto"/>
          </w:tcPr>
          <w:p w:rsidR="001F0DEB" w:rsidRPr="00AA4A05" w:rsidRDefault="001F0DEB" w:rsidP="001F0DEB"/>
        </w:tc>
        <w:tc>
          <w:tcPr>
            <w:tcW w:w="0" w:type="auto"/>
          </w:tcPr>
          <w:p w:rsidR="001F0DEB" w:rsidRPr="00AA4A05" w:rsidRDefault="001F0DEB" w:rsidP="001F0DEB"/>
        </w:tc>
      </w:tr>
    </w:tbl>
    <w:p w:rsidR="000B4444" w:rsidRDefault="000B4444" w:rsidP="0019683F">
      <w:pPr>
        <w:spacing w:line="480" w:lineRule="auto"/>
      </w:pPr>
    </w:p>
    <w:p w:rsidR="00AA4A05" w:rsidRDefault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Pr="00AA4A05" w:rsidRDefault="00AA4A05" w:rsidP="00AA4A05"/>
    <w:p w:rsidR="00AA4A05" w:rsidRDefault="00AA4A05" w:rsidP="00AA4A05"/>
    <w:p w:rsidR="00843BD5" w:rsidRDefault="00AA4A05" w:rsidP="00AA4A05">
      <w:pPr>
        <w:pStyle w:val="Bezproreda"/>
        <w:spacing w:line="360" w:lineRule="auto"/>
      </w:pPr>
      <w:r>
        <w:tab/>
      </w:r>
    </w:p>
    <w:p w:rsidR="00843BD5" w:rsidRDefault="00843BD5" w:rsidP="00AA4A05">
      <w:pPr>
        <w:pStyle w:val="Bezproreda"/>
        <w:spacing w:line="360" w:lineRule="auto"/>
      </w:pPr>
    </w:p>
    <w:p w:rsidR="00AA4A05" w:rsidRDefault="00AA4A05" w:rsidP="00AA4A05">
      <w:pPr>
        <w:pStyle w:val="Bezproreda"/>
        <w:spacing w:line="360" w:lineRule="auto"/>
      </w:pPr>
      <w:r>
        <w:t xml:space="preserve">                                                                                         </w:t>
      </w:r>
      <w:r w:rsidR="00843BD5">
        <w:t xml:space="preserve">          </w:t>
      </w:r>
      <w:proofErr w:type="gramStart"/>
      <w:r>
        <w:t>Ravnatelj :</w:t>
      </w:r>
      <w:proofErr w:type="gramEnd"/>
    </w:p>
    <w:p w:rsidR="00DF01B4" w:rsidRDefault="00AA4A05" w:rsidP="00AA4A05">
      <w:pPr>
        <w:tabs>
          <w:tab w:val="left" w:pos="1005"/>
        </w:tabs>
      </w:pPr>
      <w:r>
        <w:t xml:space="preserve">                                                                                    dr. sc.  Jadranka Mustapić </w:t>
      </w:r>
      <w:r w:rsidR="00053F50">
        <w:t>–</w:t>
      </w:r>
      <w:r>
        <w:t xml:space="preserve"> Karlić</w:t>
      </w:r>
    </w:p>
    <w:p w:rsidR="00053F50" w:rsidRPr="00AA4A05" w:rsidRDefault="00053F50" w:rsidP="00053F50">
      <w:pPr>
        <w:tabs>
          <w:tab w:val="left" w:pos="1005"/>
        </w:tabs>
      </w:pPr>
    </w:p>
    <w:sectPr w:rsidR="00053F50" w:rsidRPr="00AA4A05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002BB"/>
    <w:rsid w:val="00032128"/>
    <w:rsid w:val="00053F50"/>
    <w:rsid w:val="000751C7"/>
    <w:rsid w:val="000B4444"/>
    <w:rsid w:val="000D32A1"/>
    <w:rsid w:val="000D44CB"/>
    <w:rsid w:val="000F7D34"/>
    <w:rsid w:val="00150D14"/>
    <w:rsid w:val="0019683F"/>
    <w:rsid w:val="001F0DEB"/>
    <w:rsid w:val="00273561"/>
    <w:rsid w:val="002E6919"/>
    <w:rsid w:val="00333F0C"/>
    <w:rsid w:val="003609CA"/>
    <w:rsid w:val="003701EE"/>
    <w:rsid w:val="003B04CC"/>
    <w:rsid w:val="004330A9"/>
    <w:rsid w:val="0048402A"/>
    <w:rsid w:val="004A2F8F"/>
    <w:rsid w:val="004C5888"/>
    <w:rsid w:val="005162B4"/>
    <w:rsid w:val="00536FE6"/>
    <w:rsid w:val="005D2C00"/>
    <w:rsid w:val="005F54B0"/>
    <w:rsid w:val="0069382E"/>
    <w:rsid w:val="006B2D23"/>
    <w:rsid w:val="00794B79"/>
    <w:rsid w:val="00843BD5"/>
    <w:rsid w:val="008655AB"/>
    <w:rsid w:val="00870633"/>
    <w:rsid w:val="008E3969"/>
    <w:rsid w:val="0090045F"/>
    <w:rsid w:val="009F192D"/>
    <w:rsid w:val="00A02CDE"/>
    <w:rsid w:val="00A42E06"/>
    <w:rsid w:val="00A61933"/>
    <w:rsid w:val="00AA4A05"/>
    <w:rsid w:val="00AA5B09"/>
    <w:rsid w:val="00AA7D7F"/>
    <w:rsid w:val="00AB6177"/>
    <w:rsid w:val="00AC40FA"/>
    <w:rsid w:val="00B15A6B"/>
    <w:rsid w:val="00C01F8F"/>
    <w:rsid w:val="00D07E47"/>
    <w:rsid w:val="00D333E7"/>
    <w:rsid w:val="00D70F65"/>
    <w:rsid w:val="00DF01B4"/>
    <w:rsid w:val="00E2553B"/>
    <w:rsid w:val="00E65B90"/>
    <w:rsid w:val="00F1060A"/>
    <w:rsid w:val="00F2374D"/>
    <w:rsid w:val="00F61438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1-06-09T19:42:00Z</cp:lastPrinted>
  <dcterms:created xsi:type="dcterms:W3CDTF">2011-05-31T19:56:00Z</dcterms:created>
  <dcterms:modified xsi:type="dcterms:W3CDTF">2011-06-09T19:43:00Z</dcterms:modified>
</cp:coreProperties>
</file>